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D7B5" w14:textId="6FF60F23" w:rsidR="00937729" w:rsidRDefault="006F1403" w:rsidP="00F91F82">
      <w:pPr>
        <w:pStyle w:val="af"/>
      </w:pPr>
      <w:r>
        <w:t>IST722</w:t>
      </w:r>
      <w:r w:rsidR="00E641C6">
        <w:t xml:space="preserve">: </w:t>
      </w:r>
      <w:r w:rsidR="00234BB4">
        <w:t>Class Exercise 3</w:t>
      </w:r>
    </w:p>
    <w:p w14:paraId="7A240B4C" w14:textId="77777777" w:rsidR="00862C1A" w:rsidRDefault="00862C1A" w:rsidP="00862C1A">
      <w:pPr>
        <w:rPr>
          <w:b/>
        </w:rPr>
      </w:pPr>
      <w:r w:rsidRPr="009B1D40">
        <w:rPr>
          <w:b/>
        </w:rPr>
        <w:t xml:space="preserve">This is an individual assignment.  </w:t>
      </w:r>
    </w:p>
    <w:p w14:paraId="53D26CED"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4AA9A5ED" w14:textId="77777777" w:rsidR="00862C1A" w:rsidRPr="009B1D40" w:rsidRDefault="00862C1A" w:rsidP="00862C1A">
      <w:pPr>
        <w:rPr>
          <w:b/>
          <w:lang w:eastAsia="zh-CN"/>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7C42DDBA" w14:textId="77777777" w:rsidTr="00441C05">
        <w:tc>
          <w:tcPr>
            <w:tcW w:w="1615" w:type="dxa"/>
            <w:shd w:val="clear" w:color="auto" w:fill="D9D9D9" w:themeFill="background1" w:themeFillShade="D9"/>
          </w:tcPr>
          <w:p w14:paraId="694F492A" w14:textId="77777777" w:rsidR="00862C1A" w:rsidRDefault="00862C1A" w:rsidP="00441C05">
            <w:pPr>
              <w:pStyle w:val="ac"/>
            </w:pPr>
            <w:r>
              <w:t>Your Name:</w:t>
            </w:r>
          </w:p>
        </w:tc>
        <w:tc>
          <w:tcPr>
            <w:tcW w:w="9175" w:type="dxa"/>
          </w:tcPr>
          <w:p w14:paraId="21B6C8D2" w14:textId="5ED7C0A1" w:rsidR="00862C1A" w:rsidRDefault="00F34CCC" w:rsidP="00441C05">
            <w:pPr>
              <w:pStyle w:val="ac"/>
            </w:pPr>
            <w:r>
              <w:rPr>
                <w:rFonts w:hint="eastAsia"/>
              </w:rPr>
              <w:t>Y</w:t>
            </w:r>
            <w:r>
              <w:t>unhan Zhang</w:t>
            </w:r>
          </w:p>
        </w:tc>
      </w:tr>
      <w:tr w:rsidR="00862C1A" w14:paraId="6A210944" w14:textId="77777777" w:rsidTr="00441C05">
        <w:tc>
          <w:tcPr>
            <w:tcW w:w="1615" w:type="dxa"/>
            <w:shd w:val="clear" w:color="auto" w:fill="D9D9D9" w:themeFill="background1" w:themeFillShade="D9"/>
          </w:tcPr>
          <w:p w14:paraId="2C4126AD" w14:textId="77777777" w:rsidR="00862C1A" w:rsidRDefault="00862C1A" w:rsidP="00441C05">
            <w:pPr>
              <w:pStyle w:val="ac"/>
            </w:pPr>
            <w:r>
              <w:t xml:space="preserve">Your Email: </w:t>
            </w:r>
          </w:p>
        </w:tc>
        <w:tc>
          <w:tcPr>
            <w:tcW w:w="9175" w:type="dxa"/>
          </w:tcPr>
          <w:p w14:paraId="5A75894C" w14:textId="5AF1E99E" w:rsidR="00862C1A" w:rsidRDefault="00F34CCC" w:rsidP="00441C05">
            <w:pPr>
              <w:pStyle w:val="ac"/>
            </w:pPr>
            <w:r>
              <w:t>yzhan297@syr.edu</w:t>
            </w:r>
          </w:p>
        </w:tc>
      </w:tr>
    </w:tbl>
    <w:p w14:paraId="106D5BAF" w14:textId="44A7A5A3" w:rsidR="00FD5776" w:rsidRDefault="00862C1A" w:rsidP="00FD5776">
      <w:pPr>
        <w:pStyle w:val="1"/>
      </w:pPr>
      <w:r>
        <w:t>Instructions</w:t>
      </w:r>
      <w:r w:rsidR="00AB2186">
        <w:t xml:space="preserve"> (Refer Unit 3)</w:t>
      </w:r>
    </w:p>
    <w:p w14:paraId="4E630437"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47A5A24C" w14:textId="77777777" w:rsidR="00862C1A" w:rsidRDefault="00862C1A" w:rsidP="00862C1A">
      <w:pPr>
        <w:pStyle w:val="1"/>
      </w:pPr>
      <w:r>
        <w:t>Questions</w:t>
      </w:r>
    </w:p>
    <w:p w14:paraId="3850222A" w14:textId="77777777" w:rsidR="001138A8" w:rsidRDefault="001138A8" w:rsidP="001138A8"/>
    <w:p w14:paraId="3B3D6C86" w14:textId="4E8DC9CC" w:rsidR="00C45ECA" w:rsidRDefault="00C45ECA" w:rsidP="00C45ECA">
      <w:r w:rsidRPr="00C45ECA">
        <w:t xml:space="preserve">[1] How does dimensional modeling reflect business processes? What are dimensions in dimensional modeling? </w:t>
      </w:r>
      <w:r>
        <w:t xml:space="preserve">  </w:t>
      </w:r>
      <w:r w:rsidRPr="00C45ECA">
        <w:t>Provide examples.</w:t>
      </w:r>
    </w:p>
    <w:p w14:paraId="34B4AB7A" w14:textId="6F0E7467" w:rsidR="00885431" w:rsidRPr="00F34CCC" w:rsidRDefault="00F34CCC" w:rsidP="00C45ECA">
      <w:pPr>
        <w:rPr>
          <w:b/>
          <w:bCs/>
        </w:rPr>
      </w:pPr>
      <w:r w:rsidRPr="00F34CCC">
        <w:rPr>
          <w:b/>
          <w:bCs/>
        </w:rPr>
        <w:t xml:space="preserve">The purpose of dimensional modeling is to enable BI reporting, analysis and query. </w:t>
      </w:r>
      <w:r w:rsidRPr="00F34CCC">
        <w:rPr>
          <w:b/>
          <w:bCs/>
        </w:rPr>
        <w:t xml:space="preserve">Dimensional Data Modeling comprises of </w:t>
      </w:r>
      <w:r w:rsidRPr="00F34CCC">
        <w:rPr>
          <w:b/>
          <w:bCs/>
        </w:rPr>
        <w:t>one or more-dimension</w:t>
      </w:r>
      <w:r w:rsidRPr="00F34CCC">
        <w:rPr>
          <w:b/>
          <w:bCs/>
        </w:rPr>
        <w:t xml:space="preserve"> tables and fact tables. </w:t>
      </w:r>
      <w:r>
        <w:rPr>
          <w:b/>
          <w:bCs/>
        </w:rPr>
        <w:t>Some</w:t>
      </w:r>
      <w:r w:rsidRPr="00F34CCC">
        <w:rPr>
          <w:b/>
          <w:bCs/>
        </w:rPr>
        <w:t xml:space="preserve"> examples of dimensions are location, product, time, promotion, organization</w:t>
      </w:r>
      <w:r w:rsidRPr="00F34CCC">
        <w:rPr>
          <w:b/>
          <w:bCs/>
        </w:rPr>
        <w:t>.</w:t>
      </w:r>
    </w:p>
    <w:p w14:paraId="48360F70" w14:textId="0DF29740" w:rsidR="00C45ECA" w:rsidRDefault="00C45ECA" w:rsidP="00C45ECA">
      <w:r w:rsidRPr="00C45ECA">
        <w:t>[</w:t>
      </w:r>
      <w:r>
        <w:t>2</w:t>
      </w:r>
      <w:r w:rsidRPr="00C45ECA">
        <w:t>] Explain the difference between a functional and non-functional requirement? Provide examples.</w:t>
      </w:r>
    </w:p>
    <w:p w14:paraId="277CEB55" w14:textId="4EBFF9C0" w:rsidR="00885431" w:rsidRPr="00F34CCC" w:rsidRDefault="00F34CCC" w:rsidP="00C45ECA">
      <w:pPr>
        <w:rPr>
          <w:b/>
          <w:bCs/>
        </w:rPr>
      </w:pPr>
      <w:r w:rsidRPr="00F34CCC">
        <w:rPr>
          <w:b/>
          <w:bCs/>
        </w:rPr>
        <w:t>Functional Requirement includes business rules, historical reports, external interfaces, administrative functions and transactions adjustments. It usually focuses on addressing needs of users. Non-functional requirements usually constrain the system architecture. They outline rules includes performance, capacity, scalability and so on.</w:t>
      </w:r>
    </w:p>
    <w:p w14:paraId="5CFB1BAB" w14:textId="363EEFA9" w:rsidR="00C45ECA" w:rsidRPr="00C45ECA" w:rsidRDefault="00C45ECA" w:rsidP="00C45ECA">
      <w:r w:rsidRPr="00C45ECA">
        <w:t>[</w:t>
      </w:r>
      <w:r>
        <w:t>3</w:t>
      </w:r>
      <w:r w:rsidRPr="00C45ECA">
        <w:t>] What are the three business process types? Provide an example of each.</w:t>
      </w:r>
    </w:p>
    <w:p w14:paraId="4A2CA07D" w14:textId="464D9E13" w:rsidR="00885431" w:rsidRPr="00F34CCC" w:rsidRDefault="00F34CCC" w:rsidP="00C45ECA">
      <w:pPr>
        <w:rPr>
          <w:b/>
          <w:bCs/>
        </w:rPr>
      </w:pPr>
      <w:r w:rsidRPr="00F34CCC">
        <w:rPr>
          <w:b/>
          <w:bCs/>
        </w:rPr>
        <w:t>Events or transactions: based on a business event with one row per line. It corresponds to a point in space and time. Once it’s inserted it is not revised or updated with rows inserted into the fact table when transactions or event occurs. Good example is: online sales and returns.</w:t>
      </w:r>
    </w:p>
    <w:p w14:paraId="05CBEF87" w14:textId="0ACA628E" w:rsidR="00F34CCC" w:rsidRPr="00F34CCC" w:rsidRDefault="00F34CCC" w:rsidP="00C45ECA">
      <w:pPr>
        <w:rPr>
          <w:b/>
          <w:bCs/>
        </w:rPr>
      </w:pPr>
      <w:r w:rsidRPr="00F34CCC">
        <w:rPr>
          <w:rFonts w:hint="eastAsia"/>
          <w:b/>
          <w:bCs/>
        </w:rPr>
        <w:t>A</w:t>
      </w:r>
      <w:r w:rsidRPr="00F34CCC">
        <w:rPr>
          <w:b/>
          <w:bCs/>
        </w:rPr>
        <w:t>ccumulating Snapshot: based on status and is used to capture a business process workflow. Fact rows are initially inserted and updated as milestone occur. Fact tables have dates that denote milestones and record change is status. Good example is: online order delivering tracking.</w:t>
      </w:r>
    </w:p>
    <w:p w14:paraId="320640C8" w14:textId="28D1BA2E" w:rsidR="00F34CCC" w:rsidRPr="00F34CCC" w:rsidRDefault="00F34CCC" w:rsidP="00C45ECA">
      <w:pPr>
        <w:rPr>
          <w:b/>
          <w:bCs/>
        </w:rPr>
      </w:pPr>
      <w:r w:rsidRPr="00F34CCC">
        <w:rPr>
          <w:rFonts w:hint="eastAsia"/>
          <w:b/>
          <w:bCs/>
        </w:rPr>
        <w:lastRenderedPageBreak/>
        <w:t>P</w:t>
      </w:r>
      <w:r w:rsidRPr="00F34CCC">
        <w:rPr>
          <w:b/>
          <w:bCs/>
        </w:rPr>
        <w:t>eriodic Snapshot Fact: Snapshots of consecutive measurements are taken and staked in the fact table which are taken monthly or weekly. They complement detailed transactions but do not represent them and are only required when source system does not store any transactions. Good example is class schedule system.</w:t>
      </w:r>
    </w:p>
    <w:p w14:paraId="0A5852BB" w14:textId="7E5CD38C" w:rsidR="001138A8" w:rsidRDefault="00C45ECA" w:rsidP="00C45ECA">
      <w:r w:rsidRPr="00C45ECA">
        <w:t>[</w:t>
      </w:r>
      <w:r>
        <w:t>4</w:t>
      </w:r>
      <w:r w:rsidRPr="00C45ECA">
        <w:t>] What are the three types of facts? Provide an example of each.</w:t>
      </w:r>
    </w:p>
    <w:p w14:paraId="2D7D2D48" w14:textId="23C24CA1" w:rsidR="00885431" w:rsidRPr="00F34CCC" w:rsidRDefault="00F34CCC" w:rsidP="001138A8">
      <w:pPr>
        <w:rPr>
          <w:b/>
          <w:bCs/>
        </w:rPr>
      </w:pPr>
      <w:r w:rsidRPr="00F34CCC">
        <w:rPr>
          <w:b/>
          <w:bCs/>
        </w:rPr>
        <w:t>Additive: They can be summed across all the dimensions and they are the most useful fact.</w:t>
      </w:r>
      <w:r>
        <w:rPr>
          <w:b/>
          <w:bCs/>
        </w:rPr>
        <w:t xml:space="preserve"> Such as online sales.</w:t>
      </w:r>
    </w:p>
    <w:p w14:paraId="2398FCFB" w14:textId="62DBCCBA" w:rsidR="00F34CCC" w:rsidRPr="00F34CCC" w:rsidRDefault="00F34CCC" w:rsidP="001138A8">
      <w:pPr>
        <w:rPr>
          <w:b/>
          <w:bCs/>
        </w:rPr>
      </w:pPr>
      <w:r w:rsidRPr="00F34CCC">
        <w:rPr>
          <w:b/>
          <w:bCs/>
        </w:rPr>
        <w:t>Semi-additive: They cannot be summed across all the dimensions and they are not belonging to the fact table</w:t>
      </w:r>
      <w:r>
        <w:rPr>
          <w:b/>
          <w:bCs/>
        </w:rPr>
        <w:t xml:space="preserve"> but sometimes from the time table. Such as time card system.</w:t>
      </w:r>
    </w:p>
    <w:p w14:paraId="70A13009" w14:textId="67109C5E" w:rsidR="00F34CCC" w:rsidRPr="00F34CCC" w:rsidRDefault="00F34CCC" w:rsidP="001138A8">
      <w:pPr>
        <w:rPr>
          <w:b/>
          <w:bCs/>
        </w:rPr>
      </w:pPr>
      <w:r w:rsidRPr="00F34CCC">
        <w:rPr>
          <w:b/>
          <w:bCs/>
        </w:rPr>
        <w:t>Non-additive: They cannot be summed across all the dimensions and they are not belonging to the fact table but belonging to dimensional table.</w:t>
      </w:r>
      <w:r>
        <w:rPr>
          <w:b/>
          <w:bCs/>
        </w:rPr>
        <w:t xml:space="preserve"> Such as weight of a person.</w:t>
      </w:r>
    </w:p>
    <w:p w14:paraId="796A9803" w14:textId="1C8B77BC" w:rsidR="00862C1A" w:rsidRDefault="001138A8" w:rsidP="001138A8">
      <w:r w:rsidRPr="001138A8">
        <w:t xml:space="preserve">[5] </w:t>
      </w:r>
      <w:r w:rsidR="0069546E">
        <w:t>Come up with your own functional</w:t>
      </w:r>
      <w:r w:rsidRPr="001138A8">
        <w:t xml:space="preserve"> requirement</w:t>
      </w:r>
      <w:r w:rsidR="0069546E">
        <w:t xml:space="preserve"> for any business/department – state that </w:t>
      </w:r>
      <w:r w:rsidR="007819C1">
        <w:t>as a single question</w:t>
      </w:r>
      <w:r w:rsidR="0069546E">
        <w:t>. Then,</w:t>
      </w:r>
      <w:r w:rsidRPr="001138A8">
        <w:t xml:space="preserve"> identify the business process</w:t>
      </w:r>
      <w:r w:rsidR="0069546E">
        <w:t xml:space="preserve">, business process </w:t>
      </w:r>
      <w:r w:rsidRPr="001138A8">
        <w:t>type, dimensions and fact(s</w:t>
      </w:r>
      <w:r w:rsidR="0069546E">
        <w:t>) based on that statement</w:t>
      </w:r>
      <w:r w:rsidRPr="001138A8">
        <w:t>.</w:t>
      </w:r>
    </w:p>
    <w:p w14:paraId="0956A141" w14:textId="635E5A07" w:rsidR="001138A8" w:rsidRPr="00F34CCC" w:rsidRDefault="00F34CCC" w:rsidP="00862C1A">
      <w:pPr>
        <w:rPr>
          <w:b/>
          <w:bCs/>
        </w:rPr>
      </w:pPr>
      <w:r w:rsidRPr="00F34CCC">
        <w:rPr>
          <w:b/>
          <w:bCs/>
        </w:rPr>
        <w:t>How many pairs of sneakers does sneaker shop sell last week?</w:t>
      </w:r>
    </w:p>
    <w:p w14:paraId="35B09B15" w14:textId="43C95DBB" w:rsidR="00F34CCC" w:rsidRPr="00F34CCC" w:rsidRDefault="00F34CCC" w:rsidP="00862C1A">
      <w:pPr>
        <w:rPr>
          <w:b/>
          <w:bCs/>
        </w:rPr>
      </w:pPr>
      <w:r w:rsidRPr="00F34CCC">
        <w:rPr>
          <w:rFonts w:hint="eastAsia"/>
          <w:b/>
          <w:bCs/>
        </w:rPr>
        <w:t>H</w:t>
      </w:r>
      <w:r w:rsidRPr="00F34CCC">
        <w:rPr>
          <w:b/>
          <w:bCs/>
        </w:rPr>
        <w:t>ow many pairs of sneakers = fact or measure</w:t>
      </w:r>
    </w:p>
    <w:p w14:paraId="5CA32A4E" w14:textId="3D1C9B6C" w:rsidR="00F34CCC" w:rsidRPr="00F34CCC" w:rsidRDefault="00F34CCC" w:rsidP="00862C1A">
      <w:pPr>
        <w:rPr>
          <w:b/>
          <w:bCs/>
        </w:rPr>
      </w:pPr>
      <w:r w:rsidRPr="00F34CCC">
        <w:rPr>
          <w:rFonts w:hint="eastAsia"/>
          <w:b/>
          <w:bCs/>
        </w:rPr>
        <w:t>S</w:t>
      </w:r>
      <w:r w:rsidRPr="00F34CCC">
        <w:rPr>
          <w:b/>
          <w:bCs/>
        </w:rPr>
        <w:t>neakers = Type of product</w:t>
      </w:r>
    </w:p>
    <w:p w14:paraId="0D83421F" w14:textId="5A3F61E0" w:rsidR="00F34CCC" w:rsidRPr="00F34CCC" w:rsidRDefault="00F34CCC" w:rsidP="00862C1A">
      <w:pPr>
        <w:rPr>
          <w:b/>
          <w:bCs/>
        </w:rPr>
      </w:pPr>
      <w:r w:rsidRPr="00F34CCC">
        <w:rPr>
          <w:rFonts w:hint="eastAsia"/>
          <w:b/>
          <w:bCs/>
        </w:rPr>
        <w:t>S</w:t>
      </w:r>
      <w:r w:rsidRPr="00F34CCC">
        <w:rPr>
          <w:b/>
          <w:bCs/>
        </w:rPr>
        <w:t>ales = Business Process – Fact table</w:t>
      </w:r>
    </w:p>
    <w:p w14:paraId="4C9AB89F" w14:textId="7E7B8A86" w:rsidR="00F34CCC" w:rsidRPr="00F34CCC" w:rsidRDefault="00F34CCC" w:rsidP="00862C1A">
      <w:pPr>
        <w:rPr>
          <w:b/>
          <w:bCs/>
        </w:rPr>
      </w:pPr>
      <w:r w:rsidRPr="00F34CCC">
        <w:rPr>
          <w:b/>
          <w:bCs/>
        </w:rPr>
        <w:t>Week = attribute of the date dimension</w:t>
      </w:r>
    </w:p>
    <w:p w14:paraId="647E2054" w14:textId="21F49229" w:rsidR="00F34CCC" w:rsidRPr="00F34CCC" w:rsidRDefault="00F34CCC" w:rsidP="00862C1A">
      <w:pPr>
        <w:rPr>
          <w:b/>
          <w:bCs/>
        </w:rPr>
      </w:pPr>
      <w:r w:rsidRPr="00F34CCC">
        <w:rPr>
          <w:b/>
          <w:bCs/>
        </w:rPr>
        <w:t>Business Process Type = transactions</w:t>
      </w:r>
    </w:p>
    <w:p w14:paraId="5B74FF52" w14:textId="77777777" w:rsidR="00862C1A" w:rsidRDefault="00862C1A" w:rsidP="00862C1A">
      <w:r>
        <w:t>WORKS CITED:</w:t>
      </w:r>
    </w:p>
    <w:p w14:paraId="3273DC49" w14:textId="2BE00719" w:rsidR="00862C1A" w:rsidRPr="00F34CCC" w:rsidRDefault="00F34CCC" w:rsidP="00862C1A">
      <w:pPr>
        <w:tabs>
          <w:tab w:val="left" w:pos="1416"/>
        </w:tabs>
        <w:rPr>
          <w:b/>
          <w:bCs/>
        </w:rPr>
      </w:pPr>
      <w:r w:rsidRPr="00F34CCC">
        <w:rPr>
          <w:b/>
          <w:bCs/>
        </w:rPr>
        <w:t>Lecture slides</w:t>
      </w:r>
      <w:r>
        <w:rPr>
          <w:b/>
          <w:bCs/>
        </w:rPr>
        <w:t xml:space="preserve"> &amp; </w:t>
      </w:r>
      <w:r w:rsidRPr="00F34CCC">
        <w:rPr>
          <w:b/>
          <w:bCs/>
        </w:rPr>
        <w:t>Professor Fudge’s slides.</w:t>
      </w:r>
    </w:p>
    <w:sectPr w:rsidR="00862C1A" w:rsidRPr="00F34CCC"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9F6C" w14:textId="77777777" w:rsidR="00090188" w:rsidRDefault="00090188" w:rsidP="00255876">
      <w:pPr>
        <w:spacing w:after="0" w:line="240" w:lineRule="auto"/>
      </w:pPr>
      <w:r>
        <w:separator/>
      </w:r>
    </w:p>
  </w:endnote>
  <w:endnote w:type="continuationSeparator" w:id="0">
    <w:p w14:paraId="6CB74937" w14:textId="77777777" w:rsidR="00090188" w:rsidRDefault="00090188"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FCE" w14:textId="77777777" w:rsidR="00234BB4" w:rsidRDefault="00234B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10A6" w14:textId="2911136E" w:rsidR="00026398" w:rsidRDefault="00ED7519" w:rsidP="00234BB4">
    <w:pPr>
      <w:pStyle w:val="aa"/>
      <w:pBdr>
        <w:top w:val="thinThickSmallGap" w:sz="24" w:space="1" w:color="622423" w:themeColor="accent2" w:themeShade="7F"/>
      </w:pBdr>
    </w:pPr>
    <w:r>
      <w:rPr>
        <w:rFonts w:asciiTheme="majorHAnsi" w:eastAsiaTheme="majorEastAsia" w:hAnsiTheme="majorHAnsi" w:cstheme="majorBidi"/>
      </w:rPr>
      <w:t xml:space="preserve">IST722 </w:t>
    </w:r>
    <w:r w:rsidR="00234BB4">
      <w:t>Class Exercis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7F3" w14:textId="77777777" w:rsidR="00234BB4" w:rsidRDefault="00234B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8547" w14:textId="77777777" w:rsidR="00090188" w:rsidRDefault="00090188" w:rsidP="00255876">
      <w:pPr>
        <w:spacing w:after="0" w:line="240" w:lineRule="auto"/>
      </w:pPr>
      <w:r>
        <w:separator/>
      </w:r>
    </w:p>
  </w:footnote>
  <w:footnote w:type="continuationSeparator" w:id="0">
    <w:p w14:paraId="7D6808BB" w14:textId="77777777" w:rsidR="00090188" w:rsidRDefault="00090188"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BB0" w14:textId="77777777" w:rsidR="00234BB4" w:rsidRDefault="00234B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6EC9" w14:textId="77777777" w:rsidR="00234BB4" w:rsidRDefault="00234BB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1302" w14:textId="77777777" w:rsidR="00234BB4" w:rsidRDefault="00234B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355546">
    <w:abstractNumId w:val="17"/>
  </w:num>
  <w:num w:numId="2" w16cid:durableId="1461460193">
    <w:abstractNumId w:val="7"/>
  </w:num>
  <w:num w:numId="3" w16cid:durableId="1768111013">
    <w:abstractNumId w:val="12"/>
  </w:num>
  <w:num w:numId="4" w16cid:durableId="2097163777">
    <w:abstractNumId w:val="0"/>
  </w:num>
  <w:num w:numId="5" w16cid:durableId="1098790817">
    <w:abstractNumId w:val="22"/>
  </w:num>
  <w:num w:numId="6" w16cid:durableId="822624671">
    <w:abstractNumId w:val="1"/>
  </w:num>
  <w:num w:numId="7" w16cid:durableId="1853492201">
    <w:abstractNumId w:val="10"/>
  </w:num>
  <w:num w:numId="8" w16cid:durableId="2043629745">
    <w:abstractNumId w:val="18"/>
  </w:num>
  <w:num w:numId="9" w16cid:durableId="1006976403">
    <w:abstractNumId w:val="4"/>
  </w:num>
  <w:num w:numId="10" w16cid:durableId="524052214">
    <w:abstractNumId w:val="6"/>
  </w:num>
  <w:num w:numId="11" w16cid:durableId="1144080762">
    <w:abstractNumId w:val="14"/>
  </w:num>
  <w:num w:numId="12" w16cid:durableId="1193691527">
    <w:abstractNumId w:val="5"/>
  </w:num>
  <w:num w:numId="13" w16cid:durableId="2083063946">
    <w:abstractNumId w:val="3"/>
  </w:num>
  <w:num w:numId="14" w16cid:durableId="1380202650">
    <w:abstractNumId w:val="13"/>
  </w:num>
  <w:num w:numId="15" w16cid:durableId="1456480227">
    <w:abstractNumId w:val="15"/>
  </w:num>
  <w:num w:numId="16" w16cid:durableId="2132819406">
    <w:abstractNumId w:val="2"/>
  </w:num>
  <w:num w:numId="17" w16cid:durableId="1901867514">
    <w:abstractNumId w:val="11"/>
  </w:num>
  <w:num w:numId="18" w16cid:durableId="1395934831">
    <w:abstractNumId w:val="19"/>
  </w:num>
  <w:num w:numId="19" w16cid:durableId="922107860">
    <w:abstractNumId w:val="9"/>
  </w:num>
  <w:num w:numId="20" w16cid:durableId="954480548">
    <w:abstractNumId w:val="20"/>
  </w:num>
  <w:num w:numId="21" w16cid:durableId="1484783863">
    <w:abstractNumId w:val="8"/>
  </w:num>
  <w:num w:numId="22" w16cid:durableId="1882791320">
    <w:abstractNumId w:val="16"/>
  </w:num>
  <w:num w:numId="23" w16cid:durableId="375206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0188"/>
    <w:rsid w:val="00091E32"/>
    <w:rsid w:val="00093E51"/>
    <w:rsid w:val="0009401E"/>
    <w:rsid w:val="00095437"/>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38A8"/>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4BB4"/>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06828"/>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12BB"/>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9546E"/>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819C1"/>
    <w:rsid w:val="0079500B"/>
    <w:rsid w:val="00797423"/>
    <w:rsid w:val="007B0382"/>
    <w:rsid w:val="007C1AEA"/>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5431"/>
    <w:rsid w:val="00886A0A"/>
    <w:rsid w:val="008929F6"/>
    <w:rsid w:val="008942FF"/>
    <w:rsid w:val="008B0CE0"/>
    <w:rsid w:val="008C1F31"/>
    <w:rsid w:val="008D08D6"/>
    <w:rsid w:val="008D6B56"/>
    <w:rsid w:val="008E630D"/>
    <w:rsid w:val="008E757E"/>
    <w:rsid w:val="00900517"/>
    <w:rsid w:val="009053AB"/>
    <w:rsid w:val="00915B2F"/>
    <w:rsid w:val="00926B20"/>
    <w:rsid w:val="00926E31"/>
    <w:rsid w:val="00937729"/>
    <w:rsid w:val="00941B8F"/>
    <w:rsid w:val="009607A6"/>
    <w:rsid w:val="0097046A"/>
    <w:rsid w:val="00975029"/>
    <w:rsid w:val="00983E4C"/>
    <w:rsid w:val="00991DFE"/>
    <w:rsid w:val="009A060A"/>
    <w:rsid w:val="009A3F87"/>
    <w:rsid w:val="009A7F96"/>
    <w:rsid w:val="009B6C37"/>
    <w:rsid w:val="009C1C30"/>
    <w:rsid w:val="009C397A"/>
    <w:rsid w:val="009C4240"/>
    <w:rsid w:val="009C7DA2"/>
    <w:rsid w:val="009D2130"/>
    <w:rsid w:val="009D2210"/>
    <w:rsid w:val="009E03D3"/>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B2186"/>
    <w:rsid w:val="00AC04EC"/>
    <w:rsid w:val="00AC48C3"/>
    <w:rsid w:val="00AC7B46"/>
    <w:rsid w:val="00AD0B02"/>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A2F8E"/>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5ECA"/>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33E8"/>
    <w:rsid w:val="00DA755F"/>
    <w:rsid w:val="00DB0264"/>
    <w:rsid w:val="00DB0CEC"/>
    <w:rsid w:val="00DC346D"/>
    <w:rsid w:val="00DD056E"/>
    <w:rsid w:val="00DD4633"/>
    <w:rsid w:val="00DE3D60"/>
    <w:rsid w:val="00DE4740"/>
    <w:rsid w:val="00DE7160"/>
    <w:rsid w:val="00DF75E8"/>
    <w:rsid w:val="00DF79AC"/>
    <w:rsid w:val="00E01141"/>
    <w:rsid w:val="00E061A7"/>
    <w:rsid w:val="00E06E70"/>
    <w:rsid w:val="00E13B89"/>
    <w:rsid w:val="00E170B6"/>
    <w:rsid w:val="00E178E0"/>
    <w:rsid w:val="00E215B0"/>
    <w:rsid w:val="00E24088"/>
    <w:rsid w:val="00E25F5B"/>
    <w:rsid w:val="00E26120"/>
    <w:rsid w:val="00E30FC7"/>
    <w:rsid w:val="00E33DDB"/>
    <w:rsid w:val="00E344EE"/>
    <w:rsid w:val="00E400D0"/>
    <w:rsid w:val="00E551B1"/>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2642F"/>
    <w:rsid w:val="00F308E1"/>
    <w:rsid w:val="00F34759"/>
    <w:rsid w:val="00F34CCC"/>
    <w:rsid w:val="00F532D5"/>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4611"/>
  <w15:docId w15:val="{6885EF92-061D-4B88-AD3C-F350B572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401954591">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887335404">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5CC-58B0-48C4-8E09-216A65E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18</cp:revision>
  <cp:lastPrinted>2009-02-04T16:48:00Z</cp:lastPrinted>
  <dcterms:created xsi:type="dcterms:W3CDTF">2017-10-16T12:15:00Z</dcterms:created>
  <dcterms:modified xsi:type="dcterms:W3CDTF">2022-07-18T19:59:00Z</dcterms:modified>
</cp:coreProperties>
</file>